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071F7" w14:paraId="1239B686" w14:textId="77777777" w:rsidTr="00C071F7">
        <w:tc>
          <w:tcPr>
            <w:tcW w:w="11057" w:type="dxa"/>
            <w:shd w:val="clear" w:color="auto" w:fill="943634"/>
            <w:hideMark/>
          </w:tcPr>
          <w:p w14:paraId="7E3D56D9" w14:textId="77777777" w:rsidR="00C071F7" w:rsidRDefault="00C071F7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Ordine del giorno del riesame</w:t>
            </w:r>
          </w:p>
        </w:tc>
      </w:tr>
      <w:tr w:rsidR="00C071F7" w14:paraId="341892B4" w14:textId="77777777" w:rsidTr="00C071F7">
        <w:tc>
          <w:tcPr>
            <w:tcW w:w="11057" w:type="dxa"/>
            <w:shd w:val="clear" w:color="auto" w:fill="E4E4E4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74"/>
              <w:gridCol w:w="425"/>
              <w:gridCol w:w="2126"/>
              <w:gridCol w:w="236"/>
              <w:gridCol w:w="1612"/>
            </w:tblGrid>
            <w:tr w:rsidR="00C071F7" w14:paraId="21751CD9" w14:textId="77777777">
              <w:tc>
                <w:tcPr>
                  <w:tcW w:w="1980" w:type="dxa"/>
                </w:tcPr>
                <w:p w14:paraId="4B1BF78A" w14:textId="77777777" w:rsidR="00C071F7" w:rsidRDefault="00C071F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AF44034" w14:textId="77777777" w:rsidR="00C071F7" w:rsidRDefault="00C071F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</w:tcPr>
                <w:p w14:paraId="574FC0EA" w14:textId="77777777" w:rsidR="00C071F7" w:rsidRDefault="00C071F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29A8A96D" w14:textId="77777777" w:rsidR="00C071F7" w:rsidRDefault="00C071F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26" w:type="dxa"/>
                </w:tcPr>
                <w:p w14:paraId="46787AF6" w14:textId="77777777" w:rsidR="00C071F7" w:rsidRDefault="00C071F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17120A55" w14:textId="77777777" w:rsidR="00C071F7" w:rsidRDefault="00C071F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612" w:type="dxa"/>
                </w:tcPr>
                <w:p w14:paraId="2A2325FD" w14:textId="77777777" w:rsidR="00C071F7" w:rsidRDefault="00C071F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C071F7" w14:paraId="6CD552AA" w14:textId="77777777">
              <w:tc>
                <w:tcPr>
                  <w:tcW w:w="8789" w:type="dxa"/>
                  <w:gridSpan w:val="7"/>
                </w:tcPr>
                <w:p w14:paraId="24E084AE" w14:textId="77777777" w:rsidR="00C071F7" w:rsidRDefault="00CC5CDA">
                  <w:pPr>
                    <w:spacing w:after="0" w:line="240" w:lineRule="auto"/>
                  </w:pPr>
                  <w:r>
                    <w:t>Da</w:t>
                  </w:r>
                  <w:r w:rsidR="00C071F7">
                    <w:t>: Responsabile del Sistema di Gestione Qualità (RGQ) ai  seguenti destinatari</w:t>
                  </w:r>
                </w:p>
                <w:p w14:paraId="544EC480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C071F7" w14:paraId="4CAD6B99" w14:textId="77777777">
              <w:tc>
                <w:tcPr>
                  <w:tcW w:w="8789" w:type="dxa"/>
                  <w:gridSpan w:val="7"/>
                </w:tcPr>
                <w:p w14:paraId="4ED140BD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C071F7" w14:paraId="10867781" w14:textId="77777777">
              <w:tc>
                <w:tcPr>
                  <w:tcW w:w="1980" w:type="dxa"/>
                  <w:hideMark/>
                </w:tcPr>
                <w:p w14:paraId="3405BDBA" w14:textId="77777777" w:rsidR="00C071F7" w:rsidRDefault="00C071F7">
                  <w:pPr>
                    <w:spacing w:after="0" w:line="240" w:lineRule="auto"/>
                  </w:pPr>
                  <w:r>
                    <w:t>Destinatario 1</w:t>
                  </w:r>
                </w:p>
              </w:tc>
              <w:tc>
                <w:tcPr>
                  <w:tcW w:w="236" w:type="dxa"/>
                </w:tcPr>
                <w:p w14:paraId="5B4C46AF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184097AB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01074AC6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0FCC44A1" w14:textId="77777777" w:rsidR="00C071F7" w:rsidRDefault="00C071F7">
                  <w:pPr>
                    <w:spacing w:after="0" w:line="240" w:lineRule="auto"/>
                  </w:pPr>
                  <w:r>
                    <w:t>Reparto/Settore</w:t>
                  </w:r>
                </w:p>
              </w:tc>
              <w:tc>
                <w:tcPr>
                  <w:tcW w:w="236" w:type="dxa"/>
                </w:tcPr>
                <w:p w14:paraId="2A719EE5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63E98454" w14:textId="77777777" w:rsidR="00C071F7" w:rsidRDefault="00C071F7">
                  <w:pPr>
                    <w:spacing w:after="0" w:line="240" w:lineRule="auto"/>
                  </w:pPr>
                </w:p>
              </w:tc>
            </w:tr>
            <w:tr w:rsidR="00C071F7" w14:paraId="5621B955" w14:textId="77777777">
              <w:tc>
                <w:tcPr>
                  <w:tcW w:w="1980" w:type="dxa"/>
                </w:tcPr>
                <w:p w14:paraId="11A337BA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3D9DA653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64028A21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5079F4DF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71B3E387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1D2CAE0D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612" w:type="dxa"/>
                </w:tcPr>
                <w:p w14:paraId="561DF3E0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C071F7" w14:paraId="31EA5406" w14:textId="77777777">
              <w:tc>
                <w:tcPr>
                  <w:tcW w:w="1980" w:type="dxa"/>
                  <w:hideMark/>
                </w:tcPr>
                <w:p w14:paraId="66CFCD5D" w14:textId="77777777" w:rsidR="00C071F7" w:rsidRDefault="00C071F7">
                  <w:pPr>
                    <w:spacing w:after="0" w:line="240" w:lineRule="auto"/>
                  </w:pPr>
                  <w:r>
                    <w:t>Destinatario 2</w:t>
                  </w:r>
                </w:p>
              </w:tc>
              <w:tc>
                <w:tcPr>
                  <w:tcW w:w="236" w:type="dxa"/>
                </w:tcPr>
                <w:p w14:paraId="4D0660AC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08B771F1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009ADAA9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4FC32A09" w14:textId="77777777" w:rsidR="00C071F7" w:rsidRDefault="00C071F7">
                  <w:pPr>
                    <w:spacing w:after="0" w:line="240" w:lineRule="auto"/>
                  </w:pPr>
                  <w:r>
                    <w:t>Reparto/Settore</w:t>
                  </w:r>
                </w:p>
              </w:tc>
              <w:tc>
                <w:tcPr>
                  <w:tcW w:w="236" w:type="dxa"/>
                </w:tcPr>
                <w:p w14:paraId="0D306E4B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1603FC14" w14:textId="77777777" w:rsidR="00C071F7" w:rsidRDefault="00C071F7">
                  <w:pPr>
                    <w:spacing w:after="0" w:line="240" w:lineRule="auto"/>
                  </w:pPr>
                </w:p>
              </w:tc>
            </w:tr>
            <w:tr w:rsidR="00C071F7" w14:paraId="522144B6" w14:textId="77777777">
              <w:tc>
                <w:tcPr>
                  <w:tcW w:w="1980" w:type="dxa"/>
                </w:tcPr>
                <w:p w14:paraId="05A62BF8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52F18F00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1807DEE6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00FEE69D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4DE1CC55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6A68B4AA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612" w:type="dxa"/>
                </w:tcPr>
                <w:p w14:paraId="4DE7D69E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C071F7" w14:paraId="720D7F46" w14:textId="77777777">
              <w:tc>
                <w:tcPr>
                  <w:tcW w:w="1980" w:type="dxa"/>
                  <w:hideMark/>
                </w:tcPr>
                <w:p w14:paraId="6155E7BC" w14:textId="77777777" w:rsidR="00C071F7" w:rsidRDefault="00C071F7">
                  <w:pPr>
                    <w:spacing w:after="0" w:line="240" w:lineRule="auto"/>
                  </w:pPr>
                  <w:r>
                    <w:t>Destinatario 3</w:t>
                  </w:r>
                </w:p>
              </w:tc>
              <w:tc>
                <w:tcPr>
                  <w:tcW w:w="236" w:type="dxa"/>
                </w:tcPr>
                <w:p w14:paraId="37A80D89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451C0C5F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60137CEA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66AC0621" w14:textId="77777777" w:rsidR="00C071F7" w:rsidRDefault="00C071F7">
                  <w:pPr>
                    <w:spacing w:after="0" w:line="240" w:lineRule="auto"/>
                  </w:pPr>
                  <w:r>
                    <w:t>Reparto/Settore</w:t>
                  </w:r>
                </w:p>
              </w:tc>
              <w:tc>
                <w:tcPr>
                  <w:tcW w:w="236" w:type="dxa"/>
                </w:tcPr>
                <w:p w14:paraId="70741A1E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311AF3F3" w14:textId="77777777" w:rsidR="00C071F7" w:rsidRDefault="00C071F7">
                  <w:pPr>
                    <w:spacing w:after="0" w:line="240" w:lineRule="auto"/>
                  </w:pPr>
                </w:p>
              </w:tc>
            </w:tr>
          </w:tbl>
          <w:p w14:paraId="0AD8A402" w14:textId="77777777" w:rsidR="00C071F7" w:rsidRDefault="00C071F7">
            <w:pPr>
              <w:spacing w:after="0" w:line="240" w:lineRule="auto"/>
            </w:pPr>
          </w:p>
        </w:tc>
      </w:tr>
      <w:tr w:rsidR="00C071F7" w14:paraId="6326403A" w14:textId="77777777" w:rsidTr="00C071F7">
        <w:tc>
          <w:tcPr>
            <w:tcW w:w="11057" w:type="dxa"/>
            <w:shd w:val="clear" w:color="auto" w:fill="E4E4E4"/>
          </w:tcPr>
          <w:p w14:paraId="2DC0E327" w14:textId="77777777" w:rsidR="00C071F7" w:rsidRDefault="00C071F7">
            <w:pPr>
              <w:spacing w:after="0"/>
              <w:rPr>
                <w:rFonts w:cs="Calibri"/>
                <w:sz w:val="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74"/>
              <w:gridCol w:w="425"/>
              <w:gridCol w:w="2126"/>
              <w:gridCol w:w="236"/>
              <w:gridCol w:w="1612"/>
            </w:tblGrid>
            <w:tr w:rsidR="00C071F7" w14:paraId="70740272" w14:textId="77777777">
              <w:tc>
                <w:tcPr>
                  <w:tcW w:w="1980" w:type="dxa"/>
                </w:tcPr>
                <w:p w14:paraId="5BD707E3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63567C8F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07F565C6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6C4E1F04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0C08BE3D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4676DF49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612" w:type="dxa"/>
                </w:tcPr>
                <w:p w14:paraId="5960C50A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C071F7" w14:paraId="0A21124A" w14:textId="77777777">
              <w:tc>
                <w:tcPr>
                  <w:tcW w:w="1980" w:type="dxa"/>
                  <w:hideMark/>
                </w:tcPr>
                <w:p w14:paraId="2D8ECC3F" w14:textId="77777777" w:rsidR="00C071F7" w:rsidRDefault="00C071F7">
                  <w:pPr>
                    <w:spacing w:after="0" w:line="240" w:lineRule="auto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Data verifica</w:t>
                  </w:r>
                </w:p>
              </w:tc>
              <w:tc>
                <w:tcPr>
                  <w:tcW w:w="236" w:type="dxa"/>
                </w:tcPr>
                <w:p w14:paraId="5A3E580A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24C45898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1B877458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3687257E" w14:textId="77777777" w:rsidR="00C071F7" w:rsidRDefault="00C071F7">
                  <w:pPr>
                    <w:spacing w:after="0" w:line="240" w:lineRule="auto"/>
                    <w:rPr>
                      <w:color w:val="C00000"/>
                    </w:rPr>
                  </w:pPr>
                  <w:r>
                    <w:t>Verificatore</w:t>
                  </w:r>
                </w:p>
              </w:tc>
              <w:tc>
                <w:tcPr>
                  <w:tcW w:w="236" w:type="dxa"/>
                </w:tcPr>
                <w:p w14:paraId="79B61E39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5AB26D89" w14:textId="77777777" w:rsidR="00C071F7" w:rsidRDefault="00C071F7">
                  <w:pPr>
                    <w:spacing w:after="0" w:line="240" w:lineRule="auto"/>
                  </w:pPr>
                </w:p>
              </w:tc>
            </w:tr>
            <w:tr w:rsidR="00C071F7" w14:paraId="480D32CF" w14:textId="77777777">
              <w:tc>
                <w:tcPr>
                  <w:tcW w:w="8789" w:type="dxa"/>
                  <w:gridSpan w:val="7"/>
                </w:tcPr>
                <w:p w14:paraId="31C75B7A" w14:textId="77777777" w:rsidR="00C071F7" w:rsidRDefault="00C071F7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</w:tr>
            <w:tr w:rsidR="00C071F7" w14:paraId="6E09B913" w14:textId="77777777">
              <w:tc>
                <w:tcPr>
                  <w:tcW w:w="2216" w:type="dxa"/>
                  <w:gridSpan w:val="2"/>
                  <w:hideMark/>
                </w:tcPr>
                <w:p w14:paraId="3D6300B9" w14:textId="77777777" w:rsidR="00C071F7" w:rsidRDefault="00C071F7">
                  <w:pPr>
                    <w:spacing w:after="0" w:line="240" w:lineRule="auto"/>
                  </w:pPr>
                  <w:r>
                    <w:t>Attività da ispezionare</w:t>
                  </w:r>
                </w:p>
              </w:tc>
              <w:tc>
                <w:tcPr>
                  <w:tcW w:w="2174" w:type="dxa"/>
                  <w:shd w:val="clear" w:color="auto" w:fill="FFFFFF"/>
                </w:tcPr>
                <w:p w14:paraId="1A1F84AA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46311DDD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65537249" w14:textId="77777777" w:rsidR="00C071F7" w:rsidRDefault="00C071F7">
                  <w:pPr>
                    <w:spacing w:after="0" w:line="240" w:lineRule="auto"/>
                  </w:pPr>
                  <w:r>
                    <w:t>Orario (da-a)</w:t>
                  </w:r>
                </w:p>
              </w:tc>
              <w:tc>
                <w:tcPr>
                  <w:tcW w:w="236" w:type="dxa"/>
                </w:tcPr>
                <w:p w14:paraId="4D5453E7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3723A8A6" w14:textId="77777777" w:rsidR="00C071F7" w:rsidRDefault="00C071F7">
                  <w:pPr>
                    <w:spacing w:after="0" w:line="240" w:lineRule="auto"/>
                  </w:pPr>
                </w:p>
              </w:tc>
            </w:tr>
          </w:tbl>
          <w:p w14:paraId="060E06C4" w14:textId="77777777" w:rsidR="00C071F7" w:rsidRDefault="00C071F7">
            <w:pPr>
              <w:spacing w:after="0"/>
              <w:rPr>
                <w:rFonts w:cs="Calibri"/>
                <w:sz w:val="6"/>
              </w:rPr>
            </w:pPr>
            <w:r>
              <w:rPr>
                <w:rFonts w:cs="Calibri"/>
                <w:sz w:val="14"/>
              </w:rPr>
              <w:t xml:space="preserve"> </w:t>
            </w:r>
          </w:p>
        </w:tc>
      </w:tr>
    </w:tbl>
    <w:p w14:paraId="4D7AE5A9" w14:textId="77777777" w:rsidR="00C071F7" w:rsidRDefault="00C071F7" w:rsidP="00C071F7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071F7" w14:paraId="0C148DC9" w14:textId="77777777" w:rsidTr="00C071F7">
        <w:tc>
          <w:tcPr>
            <w:tcW w:w="11057" w:type="dxa"/>
            <w:shd w:val="clear" w:color="auto" w:fill="943634"/>
            <w:hideMark/>
          </w:tcPr>
          <w:p w14:paraId="7EC95025" w14:textId="77777777" w:rsidR="00C071F7" w:rsidRDefault="00C071F7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erifica preliminare sulla documentazione del sistema di qualità</w:t>
            </w:r>
          </w:p>
        </w:tc>
      </w:tr>
      <w:tr w:rsidR="00C071F7" w14:paraId="672475B9" w14:textId="77777777" w:rsidTr="00C071F7">
        <w:tc>
          <w:tcPr>
            <w:tcW w:w="11057" w:type="dxa"/>
            <w:shd w:val="clear" w:color="auto" w:fill="E4E4E4"/>
          </w:tcPr>
          <w:p w14:paraId="0B9012B1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3129CC65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2B930C18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4343C08C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3691"/>
              <w:gridCol w:w="284"/>
              <w:gridCol w:w="283"/>
              <w:gridCol w:w="4253"/>
            </w:tblGrid>
            <w:tr w:rsidR="00C071F7" w14:paraId="254DCF63" w14:textId="77777777">
              <w:tc>
                <w:tcPr>
                  <w:tcW w:w="279" w:type="dxa"/>
                  <w:shd w:val="clear" w:color="auto" w:fill="FFFFFF"/>
                  <w:hideMark/>
                </w:tcPr>
                <w:p w14:paraId="193E8DCF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0FD2F49A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2AFE667A" w14:textId="77777777" w:rsidR="00C071F7" w:rsidRDefault="00C071F7">
                  <w:pPr>
                    <w:spacing w:after="0" w:line="240" w:lineRule="auto"/>
                  </w:pPr>
                  <w:r>
                    <w:t>Disponibilità sul luogo di lavoro</w:t>
                  </w:r>
                </w:p>
              </w:tc>
              <w:tc>
                <w:tcPr>
                  <w:tcW w:w="284" w:type="dxa"/>
                  <w:shd w:val="clear" w:color="auto" w:fill="FFFFFF"/>
                  <w:hideMark/>
                </w:tcPr>
                <w:p w14:paraId="7CAE2870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405253E3" w14:textId="77777777" w:rsidR="00C071F7" w:rsidRDefault="00C071F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31690767" w14:textId="77777777" w:rsidR="00C071F7" w:rsidRDefault="00C071F7">
                  <w:pPr>
                    <w:spacing w:after="0" w:line="240" w:lineRule="auto"/>
                  </w:pPr>
                  <w:r>
                    <w:t>Stato di conservazione</w:t>
                  </w:r>
                </w:p>
              </w:tc>
            </w:tr>
            <w:tr w:rsidR="00C071F7" w14:paraId="11D80CD2" w14:textId="77777777">
              <w:tc>
                <w:tcPr>
                  <w:tcW w:w="279" w:type="dxa"/>
                </w:tcPr>
                <w:p w14:paraId="3519E20E" w14:textId="77777777" w:rsidR="00C071F7" w:rsidRDefault="00C071F7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3D020BCD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128B93B6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0FAE7799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332EF130" w14:textId="77777777" w:rsidR="00C071F7" w:rsidRDefault="00C071F7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2AE798A7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C071F7" w14:paraId="141DEA81" w14:textId="77777777">
              <w:tc>
                <w:tcPr>
                  <w:tcW w:w="279" w:type="dxa"/>
                  <w:shd w:val="clear" w:color="auto" w:fill="FFFFFF"/>
                  <w:hideMark/>
                </w:tcPr>
                <w:p w14:paraId="28709913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02AD3E01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4B306682" w14:textId="77777777" w:rsidR="00C071F7" w:rsidRDefault="00C071F7">
                  <w:pPr>
                    <w:spacing w:after="0" w:line="240" w:lineRule="auto"/>
                  </w:pPr>
                  <w:r>
                    <w:t>Accessibilità al personale</w:t>
                  </w:r>
                </w:p>
              </w:tc>
              <w:tc>
                <w:tcPr>
                  <w:tcW w:w="284" w:type="dxa"/>
                  <w:shd w:val="clear" w:color="auto" w:fill="FFFFFF"/>
                  <w:hideMark/>
                </w:tcPr>
                <w:p w14:paraId="1AD96146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20756EF5" w14:textId="77777777" w:rsidR="00C071F7" w:rsidRDefault="00C071F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542E6D24" w14:textId="77777777" w:rsidR="00C071F7" w:rsidRDefault="00C071F7">
                  <w:pPr>
                    <w:spacing w:after="0" w:line="240" w:lineRule="auto"/>
                  </w:pPr>
                  <w:r>
                    <w:t>Conoscenza da parte del personale</w:t>
                  </w:r>
                </w:p>
              </w:tc>
            </w:tr>
            <w:tr w:rsidR="00C071F7" w14:paraId="05B9AD6F" w14:textId="77777777">
              <w:tc>
                <w:tcPr>
                  <w:tcW w:w="279" w:type="dxa"/>
                </w:tcPr>
                <w:p w14:paraId="5ABA03F8" w14:textId="77777777" w:rsidR="00C071F7" w:rsidRDefault="00C071F7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2D372845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3810BD7A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7541C610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77583E5C" w14:textId="77777777" w:rsidR="00C071F7" w:rsidRDefault="00C071F7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0F5D34A7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C071F7" w14:paraId="69F55DC0" w14:textId="77777777">
              <w:tc>
                <w:tcPr>
                  <w:tcW w:w="279" w:type="dxa"/>
                  <w:shd w:val="clear" w:color="auto" w:fill="FFFFFF"/>
                  <w:hideMark/>
                </w:tcPr>
                <w:p w14:paraId="3F3F28BB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750A6A9E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2BA923B0" w14:textId="77777777" w:rsidR="00C071F7" w:rsidRDefault="00C071F7">
                  <w:pPr>
                    <w:spacing w:after="0" w:line="240" w:lineRule="auto"/>
                  </w:pPr>
                  <w:r>
                    <w:t>Stato di aggiornamen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12CAED2F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0DF9DA2D" w14:textId="77777777" w:rsidR="00C071F7" w:rsidRDefault="00C071F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4533A95E" w14:textId="77777777" w:rsidR="00C071F7" w:rsidRDefault="00C071F7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[ Altro ]</w:t>
                  </w:r>
                </w:p>
              </w:tc>
            </w:tr>
          </w:tbl>
          <w:p w14:paraId="051A9074" w14:textId="77777777" w:rsidR="00C071F7" w:rsidRDefault="00C071F7">
            <w:pPr>
              <w:spacing w:after="0"/>
            </w:pPr>
          </w:p>
        </w:tc>
      </w:tr>
      <w:tr w:rsidR="00C071F7" w14:paraId="3472EA6C" w14:textId="77777777" w:rsidTr="00C071F7">
        <w:tc>
          <w:tcPr>
            <w:tcW w:w="11057" w:type="dxa"/>
            <w:shd w:val="clear" w:color="auto" w:fill="E4E4E4"/>
          </w:tcPr>
          <w:p w14:paraId="7CC53443" w14:textId="77777777" w:rsidR="00C071F7" w:rsidRDefault="00C071F7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37980348" w14:textId="77777777" w:rsidR="00C071F7" w:rsidRDefault="00C071F7" w:rsidP="00C071F7">
      <w:pPr>
        <w:rPr>
          <w:sz w:val="4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071F7" w14:paraId="11F4412A" w14:textId="77777777" w:rsidTr="00C071F7">
        <w:tc>
          <w:tcPr>
            <w:tcW w:w="11057" w:type="dxa"/>
            <w:shd w:val="clear" w:color="auto" w:fill="943634"/>
            <w:hideMark/>
          </w:tcPr>
          <w:p w14:paraId="5DC2B706" w14:textId="77777777" w:rsidR="00C071F7" w:rsidRDefault="00C071F7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erifica su visite precedenti</w:t>
            </w:r>
          </w:p>
        </w:tc>
      </w:tr>
      <w:tr w:rsidR="00C071F7" w14:paraId="516C04C6" w14:textId="77777777" w:rsidTr="00C071F7">
        <w:tc>
          <w:tcPr>
            <w:tcW w:w="11057" w:type="dxa"/>
            <w:shd w:val="clear" w:color="auto" w:fill="E4E4E4"/>
          </w:tcPr>
          <w:p w14:paraId="6274B5E2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32727FD6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6D9EFB52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071C7D0B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8511"/>
            </w:tblGrid>
            <w:tr w:rsidR="00C071F7" w14:paraId="3B3B0645" w14:textId="77777777">
              <w:trPr>
                <w:trHeight w:val="177"/>
              </w:trPr>
              <w:tc>
                <w:tcPr>
                  <w:tcW w:w="279" w:type="dxa"/>
                  <w:shd w:val="clear" w:color="auto" w:fill="FFFFFF"/>
                  <w:hideMark/>
                </w:tcPr>
                <w:p w14:paraId="6AF5B309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  <w:vMerge w:val="restart"/>
                </w:tcPr>
                <w:p w14:paraId="6EE24844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8511" w:type="dxa"/>
                  <w:vMerge w:val="restart"/>
                  <w:hideMark/>
                </w:tcPr>
                <w:p w14:paraId="79FB5D66" w14:textId="77777777" w:rsidR="00C071F7" w:rsidRDefault="00C071F7">
                  <w:pPr>
                    <w:spacing w:after="0" w:line="240" w:lineRule="auto"/>
                  </w:pPr>
                  <w:r>
                    <w:t>Controllo dell’attuazione di azioni correttive previste per eliminare non conformità rilevate in precedenti verifiche ispettive</w:t>
                  </w:r>
                </w:p>
              </w:tc>
            </w:tr>
            <w:tr w:rsidR="00C071F7" w14:paraId="37EC79D2" w14:textId="77777777">
              <w:trPr>
                <w:trHeight w:val="176"/>
              </w:trPr>
              <w:tc>
                <w:tcPr>
                  <w:tcW w:w="279" w:type="dxa"/>
                </w:tcPr>
                <w:p w14:paraId="626C546A" w14:textId="77777777" w:rsidR="00C071F7" w:rsidRDefault="00C071F7">
                  <w:pPr>
                    <w:spacing w:after="0" w:line="240" w:lineRule="auto"/>
                    <w:jc w:val="right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  <w:hideMark/>
                </w:tcPr>
                <w:p w14:paraId="70EF4E0E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8511" w:type="dxa"/>
                  <w:vMerge/>
                  <w:vAlign w:val="center"/>
                  <w:hideMark/>
                </w:tcPr>
                <w:p w14:paraId="27927057" w14:textId="77777777" w:rsidR="00C071F7" w:rsidRDefault="00C071F7">
                  <w:pPr>
                    <w:spacing w:after="0" w:line="240" w:lineRule="auto"/>
                  </w:pPr>
                </w:p>
              </w:tc>
            </w:tr>
          </w:tbl>
          <w:p w14:paraId="060A3A52" w14:textId="77777777" w:rsidR="00C071F7" w:rsidRDefault="00C071F7">
            <w:pPr>
              <w:spacing w:after="0"/>
            </w:pPr>
          </w:p>
        </w:tc>
      </w:tr>
      <w:tr w:rsidR="00C071F7" w14:paraId="742BD492" w14:textId="77777777" w:rsidTr="00C071F7">
        <w:tc>
          <w:tcPr>
            <w:tcW w:w="11057" w:type="dxa"/>
            <w:shd w:val="clear" w:color="auto" w:fill="E4E4E4"/>
          </w:tcPr>
          <w:p w14:paraId="3800077B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</w:tc>
      </w:tr>
    </w:tbl>
    <w:p w14:paraId="5086CB8A" w14:textId="77777777" w:rsidR="00C071F7" w:rsidRDefault="00C071F7" w:rsidP="00C071F7">
      <w:pPr>
        <w:rPr>
          <w:sz w:val="4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071F7" w14:paraId="25E7700F" w14:textId="77777777" w:rsidTr="00C071F7">
        <w:tc>
          <w:tcPr>
            <w:tcW w:w="11057" w:type="dxa"/>
            <w:shd w:val="clear" w:color="auto" w:fill="943634"/>
            <w:hideMark/>
          </w:tcPr>
          <w:p w14:paraId="5E3B598D" w14:textId="77777777" w:rsidR="00C071F7" w:rsidRDefault="00C071F7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Oggetto della verifica ispettiva annuale – Argomenti da esaminare</w:t>
            </w:r>
          </w:p>
        </w:tc>
      </w:tr>
      <w:tr w:rsidR="00C071F7" w14:paraId="2693920E" w14:textId="77777777" w:rsidTr="00C071F7">
        <w:tc>
          <w:tcPr>
            <w:tcW w:w="11057" w:type="dxa"/>
            <w:shd w:val="clear" w:color="auto" w:fill="E4E4E4"/>
          </w:tcPr>
          <w:p w14:paraId="3AC2B043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59F0D8C0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07B8127F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3BAA5652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74"/>
              <w:gridCol w:w="425"/>
              <w:gridCol w:w="2126"/>
              <w:gridCol w:w="236"/>
              <w:gridCol w:w="1612"/>
            </w:tblGrid>
            <w:tr w:rsidR="00C071F7" w14:paraId="5894EA3C" w14:textId="77777777">
              <w:tc>
                <w:tcPr>
                  <w:tcW w:w="1980" w:type="dxa"/>
                  <w:hideMark/>
                </w:tcPr>
                <w:p w14:paraId="10BE6CDF" w14:textId="77777777" w:rsidR="00C071F7" w:rsidRDefault="00C071F7">
                  <w:pPr>
                    <w:spacing w:after="0" w:line="240" w:lineRule="auto"/>
                  </w:pPr>
                  <w:r>
                    <w:t>Argomento 1</w:t>
                  </w:r>
                </w:p>
              </w:tc>
              <w:tc>
                <w:tcPr>
                  <w:tcW w:w="236" w:type="dxa"/>
                </w:tcPr>
                <w:p w14:paraId="74635BC2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6573" w:type="dxa"/>
                  <w:gridSpan w:val="5"/>
                  <w:shd w:val="clear" w:color="auto" w:fill="FFFFFF"/>
                </w:tcPr>
                <w:p w14:paraId="22C41CE3" w14:textId="77777777" w:rsidR="00C071F7" w:rsidRDefault="00C071F7">
                  <w:pPr>
                    <w:spacing w:after="0" w:line="240" w:lineRule="auto"/>
                  </w:pPr>
                </w:p>
              </w:tc>
            </w:tr>
            <w:tr w:rsidR="00C071F7" w14:paraId="3045DE02" w14:textId="77777777">
              <w:tc>
                <w:tcPr>
                  <w:tcW w:w="1980" w:type="dxa"/>
                </w:tcPr>
                <w:p w14:paraId="63EADB5B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43EE30EA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23D74857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14FF0873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16F3EB43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269527C2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612" w:type="dxa"/>
                </w:tcPr>
                <w:p w14:paraId="4322FCB7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C071F7" w14:paraId="4E373F35" w14:textId="77777777">
              <w:tc>
                <w:tcPr>
                  <w:tcW w:w="1980" w:type="dxa"/>
                  <w:hideMark/>
                </w:tcPr>
                <w:p w14:paraId="0362D14A" w14:textId="77777777" w:rsidR="00C071F7" w:rsidRDefault="00C071F7">
                  <w:pPr>
                    <w:spacing w:after="0" w:line="240" w:lineRule="auto"/>
                  </w:pPr>
                  <w:r>
                    <w:t>Argomento 2</w:t>
                  </w:r>
                </w:p>
              </w:tc>
              <w:tc>
                <w:tcPr>
                  <w:tcW w:w="236" w:type="dxa"/>
                </w:tcPr>
                <w:p w14:paraId="0103C034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6573" w:type="dxa"/>
                  <w:gridSpan w:val="5"/>
                  <w:shd w:val="clear" w:color="auto" w:fill="FFFFFF"/>
                </w:tcPr>
                <w:p w14:paraId="07F146D6" w14:textId="77777777" w:rsidR="00C071F7" w:rsidRDefault="00C071F7">
                  <w:pPr>
                    <w:spacing w:after="0" w:line="240" w:lineRule="auto"/>
                  </w:pPr>
                </w:p>
              </w:tc>
            </w:tr>
            <w:tr w:rsidR="00C071F7" w14:paraId="06DCA9EB" w14:textId="77777777">
              <w:tc>
                <w:tcPr>
                  <w:tcW w:w="1980" w:type="dxa"/>
                </w:tcPr>
                <w:p w14:paraId="3880B3D3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3C7F8676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03562A6C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1BA624A3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4FD84BEB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37E553E2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612" w:type="dxa"/>
                </w:tcPr>
                <w:p w14:paraId="73CFD2F3" w14:textId="77777777" w:rsidR="00C071F7" w:rsidRDefault="00C071F7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C071F7" w14:paraId="3C032592" w14:textId="77777777">
              <w:tc>
                <w:tcPr>
                  <w:tcW w:w="1980" w:type="dxa"/>
                  <w:hideMark/>
                </w:tcPr>
                <w:p w14:paraId="5A6F56BD" w14:textId="77777777" w:rsidR="00C071F7" w:rsidRDefault="00C071F7">
                  <w:pPr>
                    <w:spacing w:after="0" w:line="240" w:lineRule="auto"/>
                  </w:pPr>
                  <w:r>
                    <w:t>Argomento 3</w:t>
                  </w:r>
                </w:p>
              </w:tc>
              <w:tc>
                <w:tcPr>
                  <w:tcW w:w="236" w:type="dxa"/>
                </w:tcPr>
                <w:p w14:paraId="7C5F7D9A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6573" w:type="dxa"/>
                  <w:gridSpan w:val="5"/>
                  <w:shd w:val="clear" w:color="auto" w:fill="FFFFFF"/>
                </w:tcPr>
                <w:p w14:paraId="76628131" w14:textId="77777777" w:rsidR="00C071F7" w:rsidRDefault="00C071F7">
                  <w:pPr>
                    <w:spacing w:after="0" w:line="240" w:lineRule="auto"/>
                  </w:pPr>
                </w:p>
              </w:tc>
            </w:tr>
          </w:tbl>
          <w:p w14:paraId="5FC513C0" w14:textId="77777777" w:rsidR="00C071F7" w:rsidRDefault="00C071F7">
            <w:pPr>
              <w:spacing w:after="0"/>
            </w:pPr>
          </w:p>
        </w:tc>
      </w:tr>
      <w:tr w:rsidR="00C071F7" w14:paraId="4FC4FDB4" w14:textId="77777777" w:rsidTr="00C071F7">
        <w:tc>
          <w:tcPr>
            <w:tcW w:w="11057" w:type="dxa"/>
            <w:shd w:val="clear" w:color="auto" w:fill="E4E4E4"/>
          </w:tcPr>
          <w:p w14:paraId="0656ECBF" w14:textId="77777777" w:rsidR="00C071F7" w:rsidRDefault="00C071F7">
            <w:pPr>
              <w:spacing w:after="0"/>
              <w:rPr>
                <w:rFonts w:cs="Calibri"/>
                <w:sz w:val="8"/>
              </w:rPr>
            </w:pPr>
          </w:p>
        </w:tc>
      </w:tr>
    </w:tbl>
    <w:p w14:paraId="5345C392" w14:textId="77777777" w:rsidR="00C071F7" w:rsidRDefault="00C071F7" w:rsidP="00C071F7">
      <w:pPr>
        <w:rPr>
          <w:sz w:val="4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071F7" w14:paraId="01866F7D" w14:textId="77777777" w:rsidTr="00C071F7">
        <w:tc>
          <w:tcPr>
            <w:tcW w:w="11057" w:type="dxa"/>
            <w:shd w:val="clear" w:color="auto" w:fill="943634"/>
            <w:hideMark/>
          </w:tcPr>
          <w:p w14:paraId="366CA86F" w14:textId="77777777" w:rsidR="00C071F7" w:rsidRDefault="00C071F7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ontrollo dell’applicazione delle seguenti procedure</w:t>
            </w:r>
          </w:p>
        </w:tc>
      </w:tr>
      <w:tr w:rsidR="00C071F7" w14:paraId="5CED6296" w14:textId="77777777" w:rsidTr="00C071F7">
        <w:tc>
          <w:tcPr>
            <w:tcW w:w="11057" w:type="dxa"/>
            <w:shd w:val="clear" w:color="auto" w:fill="E4E4E4"/>
          </w:tcPr>
          <w:p w14:paraId="1D6FB4A0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61712A07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4D6633F5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64E42541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3691"/>
              <w:gridCol w:w="284"/>
              <w:gridCol w:w="283"/>
              <w:gridCol w:w="4253"/>
            </w:tblGrid>
            <w:tr w:rsidR="00C071F7" w14:paraId="03F7B35D" w14:textId="77777777">
              <w:tc>
                <w:tcPr>
                  <w:tcW w:w="279" w:type="dxa"/>
                  <w:shd w:val="clear" w:color="auto" w:fill="FFFFFF"/>
                  <w:hideMark/>
                </w:tcPr>
                <w:p w14:paraId="1F7613FE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0FE9C7E6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16A6871E" w14:textId="77777777" w:rsidR="00C071F7" w:rsidRDefault="00C071F7">
                  <w:pPr>
                    <w:spacing w:after="0" w:line="240" w:lineRule="auto"/>
                  </w:pPr>
                  <w:r>
                    <w:t>Procedura n. 1</w:t>
                  </w:r>
                </w:p>
              </w:tc>
              <w:tc>
                <w:tcPr>
                  <w:tcW w:w="284" w:type="dxa"/>
                  <w:shd w:val="clear" w:color="auto" w:fill="FFFFFF"/>
                  <w:hideMark/>
                </w:tcPr>
                <w:p w14:paraId="0D9A4518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72597039" w14:textId="77777777" w:rsidR="00C071F7" w:rsidRDefault="00C071F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6C3337FC" w14:textId="77777777" w:rsidR="00C071F7" w:rsidRDefault="00C071F7">
                  <w:pPr>
                    <w:spacing w:after="0" w:line="240" w:lineRule="auto"/>
                  </w:pPr>
                  <w:r>
                    <w:t>Procedura n. 16</w:t>
                  </w:r>
                </w:p>
              </w:tc>
            </w:tr>
            <w:tr w:rsidR="00C071F7" w14:paraId="2E327734" w14:textId="77777777">
              <w:tc>
                <w:tcPr>
                  <w:tcW w:w="279" w:type="dxa"/>
                </w:tcPr>
                <w:p w14:paraId="50A8B127" w14:textId="77777777" w:rsidR="00C071F7" w:rsidRDefault="00C071F7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72A1121C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2840C06C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5722B9A3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6A388A37" w14:textId="77777777" w:rsidR="00C071F7" w:rsidRDefault="00C071F7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161B3E51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C071F7" w14:paraId="0F2DA5AA" w14:textId="77777777">
              <w:tc>
                <w:tcPr>
                  <w:tcW w:w="279" w:type="dxa"/>
                  <w:shd w:val="clear" w:color="auto" w:fill="FFFFFF"/>
                  <w:hideMark/>
                </w:tcPr>
                <w:p w14:paraId="6113CE32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4FDA38DE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01C47B49" w14:textId="77777777" w:rsidR="00C071F7" w:rsidRDefault="00C071F7">
                  <w:pPr>
                    <w:spacing w:after="0" w:line="240" w:lineRule="auto"/>
                  </w:pPr>
                  <w:r>
                    <w:t>Procedura n. 4</w:t>
                  </w:r>
                </w:p>
              </w:tc>
              <w:tc>
                <w:tcPr>
                  <w:tcW w:w="284" w:type="dxa"/>
                  <w:shd w:val="clear" w:color="auto" w:fill="FFFFFF"/>
                  <w:hideMark/>
                </w:tcPr>
                <w:p w14:paraId="69BA62CE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2E6D5706" w14:textId="77777777" w:rsidR="00C071F7" w:rsidRDefault="00C071F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33B05806" w14:textId="77777777" w:rsidR="00C071F7" w:rsidRDefault="00C071F7">
                  <w:pPr>
                    <w:spacing w:after="0" w:line="240" w:lineRule="auto"/>
                  </w:pPr>
                  <w:r>
                    <w:t>Procedura n. 13</w:t>
                  </w:r>
                </w:p>
              </w:tc>
            </w:tr>
          </w:tbl>
          <w:p w14:paraId="6539292C" w14:textId="77777777" w:rsidR="00C071F7" w:rsidRDefault="00C071F7">
            <w:pPr>
              <w:spacing w:after="0"/>
            </w:pPr>
          </w:p>
        </w:tc>
      </w:tr>
      <w:tr w:rsidR="00C071F7" w14:paraId="0CE37061" w14:textId="77777777" w:rsidTr="00C071F7">
        <w:tc>
          <w:tcPr>
            <w:tcW w:w="11057" w:type="dxa"/>
            <w:shd w:val="clear" w:color="auto" w:fill="E4E4E4"/>
          </w:tcPr>
          <w:p w14:paraId="19EBFA06" w14:textId="77777777" w:rsidR="00C071F7" w:rsidRDefault="00C071F7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C5AF58F" w14:textId="77777777" w:rsidR="00C071F7" w:rsidRDefault="00C071F7" w:rsidP="00C071F7">
      <w:pPr>
        <w:rPr>
          <w:sz w:val="4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071F7" w14:paraId="2DF952A8" w14:textId="77777777" w:rsidTr="00C071F7">
        <w:tc>
          <w:tcPr>
            <w:tcW w:w="11057" w:type="dxa"/>
            <w:shd w:val="clear" w:color="auto" w:fill="943634"/>
            <w:hideMark/>
          </w:tcPr>
          <w:p w14:paraId="188B2AE5" w14:textId="77777777" w:rsidR="00C071F7" w:rsidRDefault="00C071F7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ventuali liste di riscontro che saranno utilizzate (in allegato)</w:t>
            </w:r>
          </w:p>
        </w:tc>
      </w:tr>
      <w:tr w:rsidR="00C071F7" w14:paraId="6B9733D0" w14:textId="77777777" w:rsidTr="00C071F7">
        <w:tc>
          <w:tcPr>
            <w:tcW w:w="11057" w:type="dxa"/>
            <w:shd w:val="clear" w:color="auto" w:fill="E4E4E4"/>
          </w:tcPr>
          <w:p w14:paraId="50E4CB1A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745076A4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4DE45562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p w14:paraId="4BAC6858" w14:textId="77777777" w:rsidR="00C071F7" w:rsidRDefault="00C071F7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3691"/>
              <w:gridCol w:w="284"/>
              <w:gridCol w:w="283"/>
              <w:gridCol w:w="4253"/>
            </w:tblGrid>
            <w:tr w:rsidR="00C071F7" w14:paraId="5FB6DDD4" w14:textId="77777777">
              <w:tc>
                <w:tcPr>
                  <w:tcW w:w="279" w:type="dxa"/>
                  <w:shd w:val="clear" w:color="auto" w:fill="FFFFFF"/>
                  <w:hideMark/>
                </w:tcPr>
                <w:p w14:paraId="302BC658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1A64F7A9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2E7DD222" w14:textId="77777777" w:rsidR="00C071F7" w:rsidRDefault="00C071F7">
                  <w:pPr>
                    <w:spacing w:after="0" w:line="240" w:lineRule="auto"/>
                  </w:pPr>
                  <w:r>
                    <w:t>Lista di riscontro numero 4/445</w:t>
                  </w:r>
                </w:p>
              </w:tc>
              <w:tc>
                <w:tcPr>
                  <w:tcW w:w="284" w:type="dxa"/>
                  <w:shd w:val="clear" w:color="auto" w:fill="FFFFFF"/>
                  <w:hideMark/>
                </w:tcPr>
                <w:p w14:paraId="2BF31D9F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28C42A3D" w14:textId="77777777" w:rsidR="00C071F7" w:rsidRDefault="00C071F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089538F6" w14:textId="77777777" w:rsidR="00C071F7" w:rsidRDefault="00C071F7">
                  <w:pPr>
                    <w:spacing w:after="0" w:line="240" w:lineRule="auto"/>
                  </w:pPr>
                  <w:r>
                    <w:t>Lista di riscontro numero 5/223</w:t>
                  </w:r>
                </w:p>
              </w:tc>
            </w:tr>
            <w:tr w:rsidR="00C071F7" w14:paraId="0FCBA36F" w14:textId="77777777">
              <w:tc>
                <w:tcPr>
                  <w:tcW w:w="279" w:type="dxa"/>
                </w:tcPr>
                <w:p w14:paraId="0568EB28" w14:textId="77777777" w:rsidR="00C071F7" w:rsidRDefault="00C071F7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2512088B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3FDE7A03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54FBA3CC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54C7B9BA" w14:textId="77777777" w:rsidR="00C071F7" w:rsidRDefault="00C071F7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0D2CEEA3" w14:textId="77777777" w:rsidR="00C071F7" w:rsidRDefault="00C071F7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C071F7" w14:paraId="030CFDEF" w14:textId="77777777">
              <w:tc>
                <w:tcPr>
                  <w:tcW w:w="279" w:type="dxa"/>
                  <w:shd w:val="clear" w:color="auto" w:fill="FFFFFF"/>
                  <w:hideMark/>
                </w:tcPr>
                <w:p w14:paraId="12497FFE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28BFDC43" w14:textId="77777777" w:rsidR="00C071F7" w:rsidRDefault="00C071F7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6371B787" w14:textId="77777777" w:rsidR="00C071F7" w:rsidRDefault="00C071F7">
                  <w:pPr>
                    <w:spacing w:after="0" w:line="240" w:lineRule="auto"/>
                  </w:pPr>
                  <w:r>
                    <w:t>Lista di riscontro numero 1/012</w:t>
                  </w:r>
                </w:p>
              </w:tc>
              <w:tc>
                <w:tcPr>
                  <w:tcW w:w="284" w:type="dxa"/>
                  <w:shd w:val="clear" w:color="auto" w:fill="FFFFFF"/>
                  <w:hideMark/>
                </w:tcPr>
                <w:p w14:paraId="1C9A90EF" w14:textId="77777777" w:rsidR="00C071F7" w:rsidRDefault="00C071F7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rFonts w:cs="Calibri"/>
                      <w:b/>
                    </w:rPr>
                    <w:t>√</w:t>
                  </w:r>
                </w:p>
              </w:tc>
              <w:tc>
                <w:tcPr>
                  <w:tcW w:w="283" w:type="dxa"/>
                </w:tcPr>
                <w:p w14:paraId="70B6E0F6" w14:textId="77777777" w:rsidR="00C071F7" w:rsidRDefault="00C071F7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32E129CA" w14:textId="77777777" w:rsidR="00C071F7" w:rsidRDefault="00C071F7">
                  <w:pPr>
                    <w:spacing w:after="0" w:line="240" w:lineRule="auto"/>
                  </w:pPr>
                  <w:r>
                    <w:t>Lista di riscontro numero 4/123</w:t>
                  </w:r>
                </w:p>
              </w:tc>
            </w:tr>
          </w:tbl>
          <w:p w14:paraId="24765B3F" w14:textId="77777777" w:rsidR="00C071F7" w:rsidRDefault="00C071F7">
            <w:pPr>
              <w:spacing w:after="0"/>
            </w:pPr>
          </w:p>
        </w:tc>
      </w:tr>
      <w:tr w:rsidR="00C071F7" w14:paraId="2CF37D9C" w14:textId="77777777" w:rsidTr="00C071F7">
        <w:tc>
          <w:tcPr>
            <w:tcW w:w="11057" w:type="dxa"/>
            <w:shd w:val="clear" w:color="auto" w:fill="E4E4E4"/>
          </w:tcPr>
          <w:p w14:paraId="22AB9EB0" w14:textId="77777777" w:rsidR="00C071F7" w:rsidRDefault="00C071F7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1426A1F1" w14:textId="77777777" w:rsidR="00C071F7" w:rsidRDefault="00C071F7" w:rsidP="00C071F7">
      <w:pPr>
        <w:rPr>
          <w:sz w:val="4"/>
        </w:rPr>
      </w:pPr>
    </w:p>
    <w:tbl>
      <w:tblPr>
        <w:tblW w:w="5595" w:type="dxa"/>
        <w:tblLayout w:type="fixed"/>
        <w:tblLook w:val="04A0" w:firstRow="1" w:lastRow="0" w:firstColumn="1" w:lastColumn="0" w:noHBand="0" w:noVBand="1"/>
      </w:tblPr>
      <w:tblGrid>
        <w:gridCol w:w="3231"/>
        <w:gridCol w:w="236"/>
        <w:gridCol w:w="2128"/>
      </w:tblGrid>
      <w:tr w:rsidR="00C071F7" w14:paraId="0E57D6E7" w14:textId="77777777" w:rsidTr="00C071F7">
        <w:tc>
          <w:tcPr>
            <w:tcW w:w="3227" w:type="dxa"/>
            <w:hideMark/>
          </w:tcPr>
          <w:p w14:paraId="291F4CFB" w14:textId="77777777" w:rsidR="00C071F7" w:rsidRDefault="00C071F7">
            <w:pPr>
              <w:spacing w:after="0" w:line="240" w:lineRule="auto"/>
            </w:pPr>
            <w:r>
              <w:t>Data</w:t>
            </w:r>
          </w:p>
        </w:tc>
        <w:tc>
          <w:tcPr>
            <w:tcW w:w="236" w:type="dxa"/>
          </w:tcPr>
          <w:p w14:paraId="30D8F607" w14:textId="77777777" w:rsidR="00C071F7" w:rsidRDefault="00C071F7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BFBFBF"/>
          </w:tcPr>
          <w:p w14:paraId="0E6330E7" w14:textId="77777777" w:rsidR="00C071F7" w:rsidRDefault="00C071F7">
            <w:pPr>
              <w:spacing w:after="0" w:line="240" w:lineRule="auto"/>
            </w:pPr>
          </w:p>
        </w:tc>
      </w:tr>
      <w:tr w:rsidR="00C071F7" w14:paraId="6A3A480E" w14:textId="77777777" w:rsidTr="00C071F7">
        <w:tc>
          <w:tcPr>
            <w:tcW w:w="3227" w:type="dxa"/>
          </w:tcPr>
          <w:p w14:paraId="5ADC0C3F" w14:textId="77777777" w:rsidR="00C071F7" w:rsidRDefault="00C071F7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36" w:type="dxa"/>
          </w:tcPr>
          <w:p w14:paraId="46CEACCB" w14:textId="77777777" w:rsidR="00C071F7" w:rsidRDefault="00C071F7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126" w:type="dxa"/>
          </w:tcPr>
          <w:p w14:paraId="01C7D4C5" w14:textId="77777777" w:rsidR="00C071F7" w:rsidRDefault="00C071F7">
            <w:pPr>
              <w:spacing w:after="0" w:line="240" w:lineRule="auto"/>
              <w:rPr>
                <w:sz w:val="8"/>
              </w:rPr>
            </w:pPr>
          </w:p>
        </w:tc>
      </w:tr>
      <w:tr w:rsidR="00C071F7" w14:paraId="041C395C" w14:textId="77777777" w:rsidTr="00C071F7">
        <w:tc>
          <w:tcPr>
            <w:tcW w:w="3227" w:type="dxa"/>
            <w:hideMark/>
          </w:tcPr>
          <w:p w14:paraId="58EB2DA8" w14:textId="77777777" w:rsidR="00C071F7" w:rsidRDefault="00C071F7">
            <w:pPr>
              <w:spacing w:after="0" w:line="240" w:lineRule="auto"/>
            </w:pPr>
            <w:r>
              <w:t>Firma DG</w:t>
            </w:r>
          </w:p>
        </w:tc>
        <w:tc>
          <w:tcPr>
            <w:tcW w:w="236" w:type="dxa"/>
          </w:tcPr>
          <w:p w14:paraId="51437E71" w14:textId="77777777" w:rsidR="00C071F7" w:rsidRDefault="00C071F7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BFBFBF"/>
          </w:tcPr>
          <w:p w14:paraId="25568AEC" w14:textId="77777777" w:rsidR="00C071F7" w:rsidRDefault="00C071F7">
            <w:pPr>
              <w:spacing w:after="0" w:line="240" w:lineRule="auto"/>
            </w:pPr>
          </w:p>
        </w:tc>
      </w:tr>
    </w:tbl>
    <w:p w14:paraId="49D125AF" w14:textId="77777777" w:rsidR="00C60032" w:rsidRPr="00C071F7" w:rsidRDefault="00C60032" w:rsidP="00C071F7"/>
    <w:sectPr w:rsidR="00C60032" w:rsidRPr="00C071F7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A814" w14:textId="77777777" w:rsidR="003F0D99" w:rsidRDefault="003F0D99" w:rsidP="00F0581E">
      <w:pPr>
        <w:spacing w:after="0" w:line="240" w:lineRule="auto"/>
      </w:pPr>
      <w:r>
        <w:separator/>
      </w:r>
    </w:p>
  </w:endnote>
  <w:endnote w:type="continuationSeparator" w:id="0">
    <w:p w14:paraId="0BB131A6" w14:textId="77777777" w:rsidR="003F0D99" w:rsidRDefault="003F0D99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75D784-A9AA-42D4-B0E4-1F6B3F8771E3}"/>
    <w:embedBold r:id="rId2" w:fontKey="{28C2EFAC-BED4-495F-87E6-A7239A42005F}"/>
    <w:embedItalic r:id="rId3" w:fontKey="{5B69B887-D02A-475A-885D-387B4B3EE26B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3175" w14:textId="77777777" w:rsidR="00BD5A85" w:rsidRDefault="00BD5A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B567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73D62715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0B22F581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7311B78" w14:textId="77777777" w:rsidR="00932A92" w:rsidRPr="00A90636" w:rsidRDefault="00693EE3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1F7C0FC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8B336B9" w14:textId="77777777" w:rsidR="00932A92" w:rsidRPr="00A90636" w:rsidRDefault="00693EE3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E47335F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8A8706" w14:textId="2A5427AB" w:rsidR="00932A92" w:rsidRPr="00A90636" w:rsidRDefault="001F16EF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96ABDE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F04472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693EE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693EE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2294202" w14:textId="77777777" w:rsidR="00932A92" w:rsidRPr="00A90636" w:rsidRDefault="00C60032" w:rsidP="00C071F7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C071F7">
            <w:rPr>
              <w:b/>
              <w:color w:val="002060"/>
              <w:sz w:val="20"/>
              <w:szCs w:val="20"/>
            </w:rPr>
            <w:t>027</w:t>
          </w:r>
        </w:p>
      </w:tc>
    </w:tr>
  </w:tbl>
  <w:p w14:paraId="79A64118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EE11" w14:textId="77777777" w:rsidR="00BD5A85" w:rsidRDefault="00BD5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2185" w14:textId="77777777" w:rsidR="003F0D99" w:rsidRDefault="003F0D99" w:rsidP="00F0581E">
      <w:pPr>
        <w:spacing w:after="0" w:line="240" w:lineRule="auto"/>
      </w:pPr>
      <w:r>
        <w:separator/>
      </w:r>
    </w:p>
  </w:footnote>
  <w:footnote w:type="continuationSeparator" w:id="0">
    <w:p w14:paraId="38AF00DF" w14:textId="77777777" w:rsidR="003F0D99" w:rsidRDefault="003F0D99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90CC" w14:textId="77777777" w:rsidR="00BD5A85" w:rsidRDefault="00BD5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78C6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6DA2AAEF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6AEDF041" w14:textId="771BE539" w:rsidR="00B61AEC" w:rsidRPr="00F0581E" w:rsidRDefault="001F16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4526D0A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D200F0D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1EE6B3E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42951DBD" w14:textId="08367E5F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1BE1C357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484736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384C3BD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FA17A6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0E0C70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A4172E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1B30F57C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3F0F95A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3ED189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9D50211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4E6CDBB8" wp14:editId="4135FD1B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0BBD1C4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0F2519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FFAE147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046519D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64B5DD62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46A1311E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34018318" w14:textId="77777777" w:rsidTr="009537C6">
      <w:tc>
        <w:tcPr>
          <w:tcW w:w="8080" w:type="dxa"/>
          <w:shd w:val="clear" w:color="auto" w:fill="262626"/>
        </w:tcPr>
        <w:p w14:paraId="30E61AF3" w14:textId="77777777" w:rsidR="00932A92" w:rsidRPr="004E4A71" w:rsidRDefault="00C071F7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Programma di verifica interna</w:t>
          </w:r>
        </w:p>
      </w:tc>
      <w:tc>
        <w:tcPr>
          <w:tcW w:w="284" w:type="dxa"/>
          <w:shd w:val="clear" w:color="auto" w:fill="auto"/>
        </w:tcPr>
        <w:p w14:paraId="06A4A7F5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5CC2703" w14:textId="77777777" w:rsidR="00932A92" w:rsidRPr="000D0C1F" w:rsidRDefault="004A1A8E" w:rsidP="00C071F7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C071F7">
            <w:rPr>
              <w:b/>
              <w:color w:val="FFFFFF"/>
              <w:sz w:val="27"/>
              <w:szCs w:val="27"/>
            </w:rPr>
            <w:t>027</w:t>
          </w:r>
        </w:p>
      </w:tc>
    </w:tr>
  </w:tbl>
  <w:p w14:paraId="390F03DD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4805" w14:textId="77777777" w:rsidR="00BD5A85" w:rsidRDefault="00BD5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613605">
    <w:abstractNumId w:val="0"/>
  </w:num>
  <w:num w:numId="2" w16cid:durableId="1957984405">
    <w:abstractNumId w:val="2"/>
  </w:num>
  <w:num w:numId="3" w16cid:durableId="127213465">
    <w:abstractNumId w:val="3"/>
  </w:num>
  <w:num w:numId="4" w16cid:durableId="7164653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16EF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0D99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676F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3EE3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901AF"/>
    <w:rsid w:val="00892551"/>
    <w:rsid w:val="00894F1F"/>
    <w:rsid w:val="008A1333"/>
    <w:rsid w:val="008B119A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0F3F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071F7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C5CDA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17020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2D73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3ABC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238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429F-302B-45AA-BE8E-D9E5257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2:00Z</dcterms:created>
  <dcterms:modified xsi:type="dcterms:W3CDTF">2023-05-29T08:19:00Z</dcterms:modified>
</cp:coreProperties>
</file>